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4"/>
        <w:gridCol w:w="5769"/>
      </w:tblGrid>
      <w:tr w:rsidR="006163AB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орматика 7 класс                                                                              Урок 9</w:t>
            </w:r>
          </w:p>
        </w:tc>
      </w:tr>
      <w:tr w:rsidR="006163AB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долгосрочного плана: 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2A: Решение задач с помощью электронных таблиц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:</w:t>
            </w:r>
          </w:p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: 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а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веро-Казахстан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кайы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 КГУ "</w:t>
            </w:r>
            <w:proofErr w:type="spellStart"/>
            <w:r w:rsidR="005841BE">
              <w:rPr>
                <w:rFonts w:ascii="Times New Roman" w:eastAsia="Times New Roman" w:hAnsi="Times New Roman" w:cs="Times New Roman"/>
                <w:sz w:val="24"/>
              </w:rPr>
              <w:t>Смирнорвская</w:t>
            </w:r>
            <w:proofErr w:type="spellEnd"/>
            <w:r w:rsidR="005841BE">
              <w:rPr>
                <w:rFonts w:ascii="Times New Roman" w:eastAsia="Times New Roman" w:hAnsi="Times New Roman" w:cs="Times New Roman"/>
                <w:sz w:val="24"/>
              </w:rPr>
              <w:t xml:space="preserve"> школа-гимназия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О учителя: </w:t>
            </w:r>
            <w:proofErr w:type="spellStart"/>
            <w:r w:rsidR="005841BE">
              <w:rPr>
                <w:rFonts w:ascii="Times New Roman" w:eastAsia="Times New Roman" w:hAnsi="Times New Roman" w:cs="Times New Roman"/>
                <w:sz w:val="24"/>
              </w:rPr>
              <w:t>Шат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атьяна </w:t>
            </w:r>
            <w:r w:rsidR="005841BE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присутствующих: </w:t>
            </w:r>
          </w:p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отсутствующих:</w:t>
            </w:r>
          </w:p>
        </w:tc>
      </w:tr>
      <w:tr w:rsidR="006163AB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: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цы в текстовом процессоре</w:t>
            </w:r>
            <w:bookmarkEnd w:id="0"/>
          </w:p>
        </w:tc>
      </w:tr>
      <w:tr w:rsidR="006163AB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цели для достижения на этом уроке (ссылка на учебную программу)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2.2.1 форматировать элементы таблицы  в текстовом процессоре</w:t>
            </w:r>
          </w:p>
        </w:tc>
      </w:tr>
      <w:tr w:rsidR="006163AB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 урока: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здают таблицу в текстовом процессоре;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спользуют форматирование элементов таблицы в текстовом процессоре.</w:t>
            </w:r>
          </w:p>
          <w:p w:rsidR="006163AB" w:rsidRDefault="006163AB">
            <w:pPr>
              <w:spacing w:after="0" w:line="240" w:lineRule="auto"/>
            </w:pPr>
          </w:p>
        </w:tc>
      </w:tr>
      <w:tr w:rsidR="006163AB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и оценивания: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 учащиеся смогут:  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оздавать таблицы 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атировать таблицы в текстовом процессоре на основе форматирования данных;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ольшинство учащихся: 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именяют форматирование таблицы с применением стилей;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екоторые учащиеся смогут: </w:t>
            </w:r>
          </w:p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создавать таблицы на основе анализа, имеющихся данных.</w:t>
            </w:r>
          </w:p>
        </w:tc>
      </w:tr>
      <w:tr w:rsidR="006163AB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зыковые цели: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ная лексика и терминология: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чейка, строка, столбец, граница, таблица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зные фразы для диалога: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создания таблицы в текстовом процессоре нужно...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добавления строк и столбцов в таблицу нужно...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удаления строк и столбцов в таблице нужно...</w:t>
            </w:r>
          </w:p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ля объединения и разбиения ячеек в таблице нужно...</w:t>
            </w:r>
          </w:p>
        </w:tc>
      </w:tr>
      <w:tr w:rsidR="006163AB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витие ценностей: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62B" w:rsidRDefault="00C0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Мәңгілік Ел» - </w:t>
            </w:r>
            <w:r w:rsidR="002E7BC5">
              <w:rPr>
                <w:rFonts w:ascii="Times New Roman" w:eastAsia="Times New Roman" w:hAnsi="Times New Roman" w:cs="Times New Roman"/>
                <w:sz w:val="24"/>
              </w:rPr>
              <w:t>Национальное единство, мир и согласие в нашем обще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2 аспект)</w:t>
            </w:r>
          </w:p>
          <w:p w:rsidR="006163AB" w:rsidRDefault="002E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ответственность,</w:t>
            </w:r>
          </w:p>
          <w:p w:rsidR="006163AB" w:rsidRDefault="002E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ерпимость к чужому мнению</w:t>
            </w:r>
          </w:p>
          <w:p w:rsidR="006163AB" w:rsidRDefault="002E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витие творческого и критического мышления</w:t>
            </w:r>
          </w:p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меть воспринимать, слушать и слышать другие точки зрения</w:t>
            </w:r>
          </w:p>
        </w:tc>
      </w:tr>
      <w:tr w:rsidR="006163AB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ь: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  выпол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ческого задания</w:t>
            </w:r>
          </w:p>
          <w:p w:rsidR="006163AB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ассматриваются  географические показатели  озер Казахстана и численностью населения Казахст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63AB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 - правильность заполнения таблицы.</w:t>
            </w:r>
          </w:p>
          <w:p w:rsidR="006163AB" w:rsidRDefault="002E7BC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- при сравнении числовых данных</w:t>
            </w:r>
          </w:p>
        </w:tc>
      </w:tr>
      <w:tr w:rsidR="006163AB">
        <w:trPr>
          <w:trHeight w:val="1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шествующие знания: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бота в текстовом процессоре </w:t>
            </w:r>
          </w:p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знают, что  означает понятие «форматирование данных»; </w:t>
            </w:r>
          </w:p>
        </w:tc>
      </w:tr>
    </w:tbl>
    <w:p w:rsidR="006163AB" w:rsidRDefault="006163AB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63AB" w:rsidRDefault="002E7B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Ход урока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5460"/>
        <w:gridCol w:w="2374"/>
      </w:tblGrid>
      <w:tr w:rsidR="006163AB" w:rsidTr="002E7BC5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планированные этапы урок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планированная деятельность на уроке </w:t>
            </w:r>
          </w:p>
          <w:p w:rsidR="006163AB" w:rsidRDefault="006163AB">
            <w:pPr>
              <w:spacing w:after="0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6163AB" w:rsidTr="002E7BC5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чало урока</w:t>
            </w: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мин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Установление благоприятной атмосферы</w:t>
            </w:r>
            <w:r w:rsidR="00C076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К)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енинг «Положительные качества на первую букву имени»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ачала каждый рассматривает начальную букву своего имени и думает о положительной черте своего характера или внешности, которая начинается с той же буквы. Затем озвучивают (Упражнение дает каждому возможность оценить себя с положительной стороны)</w:t>
            </w:r>
          </w:p>
          <w:p w:rsidR="006163AB" w:rsidRDefault="002E7BC5">
            <w:pPr>
              <w:tabs>
                <w:tab w:val="left" w:pos="361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Деление на группы "метод жребия"</w:t>
            </w:r>
          </w:p>
          <w:p w:rsidR="006163AB" w:rsidRDefault="002E7BC5">
            <w:pPr>
              <w:tabs>
                <w:tab w:val="left" w:pos="361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выбирают из коробочки листочки разного цвета (крас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6163AB" w:rsidRDefault="002E7BC5">
            <w:pPr>
              <w:tabs>
                <w:tab w:val="left" w:pos="3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Вызов к теме</w:t>
            </w:r>
            <w:r w:rsidR="00C076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Г)</w:t>
            </w:r>
          </w:p>
          <w:p w:rsidR="006163AB" w:rsidRDefault="002E7BC5">
            <w:pPr>
              <w:tabs>
                <w:tab w:val="left" w:pos="3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демонстрирует текст "Национальны колорит" и задает вопрос: Как называется музыкальный инструмент у индейцев?</w:t>
            </w:r>
          </w:p>
          <w:p w:rsidR="006163AB" w:rsidRDefault="002E7BC5">
            <w:pPr>
              <w:tabs>
                <w:tab w:val="left" w:pos="3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"Национальны колорит" </w:t>
            </w:r>
          </w:p>
          <w:p w:rsidR="006163AB" w:rsidRDefault="002E7BC5">
            <w:pPr>
              <w:tabs>
                <w:tab w:val="left" w:pos="3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 казахов национальной одеждой женщины 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ук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национальное жилище казахов - юрта и национальный инструмент - домбра.</w:t>
            </w:r>
          </w:p>
          <w:p w:rsidR="006163AB" w:rsidRDefault="002E7BC5">
            <w:pPr>
              <w:tabs>
                <w:tab w:val="left" w:pos="3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русских национальной одеждой является сарафан, жилище - изба и инструмент - балалайка</w:t>
            </w:r>
          </w:p>
          <w:p w:rsidR="006163AB" w:rsidRDefault="002E7BC5">
            <w:pPr>
              <w:tabs>
                <w:tab w:val="left" w:pos="3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индейцев национальный костюм состоит из набедренной повяз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циональное жилище - вигвам, и инструмент - кечуа.</w:t>
            </w:r>
          </w:p>
          <w:p w:rsidR="006163AB" w:rsidRDefault="006163AB">
            <w:pPr>
              <w:tabs>
                <w:tab w:val="left" w:pos="3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 теперь посмотрите на листочки (та же информация но в таблице) и ответьте на вопро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ци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илище индейцев?</w:t>
            </w:r>
          </w:p>
          <w:p w:rsidR="006163AB" w:rsidRDefault="006163AB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8"/>
              <w:gridCol w:w="1339"/>
              <w:gridCol w:w="1339"/>
              <w:gridCol w:w="1339"/>
            </w:tblGrid>
            <w:tr w:rsidR="006163AB" w:rsidTr="002E7BC5">
              <w:trPr>
                <w:trHeight w:val="1"/>
              </w:trPr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циональность 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дежда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жилище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нструмент</w:t>
                  </w:r>
                </w:p>
              </w:tc>
            </w:tr>
            <w:tr w:rsidR="006163AB" w:rsidTr="002E7BC5">
              <w:trPr>
                <w:trHeight w:val="1"/>
              </w:trPr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азахи 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аукел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шапан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юрта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омбра</w:t>
                  </w:r>
                </w:p>
              </w:tc>
            </w:tr>
            <w:tr w:rsidR="006163AB" w:rsidTr="002E7BC5">
              <w:trPr>
                <w:trHeight w:val="1"/>
              </w:trPr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усские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арафан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зба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алалайка</w:t>
                  </w:r>
                </w:p>
              </w:tc>
            </w:tr>
            <w:tr w:rsidR="006163AB" w:rsidTr="002E7BC5">
              <w:trPr>
                <w:trHeight w:val="1"/>
              </w:trPr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ндейцы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бедренная повязка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игвам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163AB" w:rsidRDefault="002E7BC5">
                  <w:pPr>
                    <w:tabs>
                      <w:tab w:val="left" w:pos="361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ечуа</w:t>
                  </w:r>
                </w:p>
              </w:tc>
            </w:tr>
          </w:tbl>
          <w:p w:rsidR="006163AB" w:rsidRDefault="006163AB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:</w:t>
            </w:r>
          </w:p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кажите, одинаковая ли  информация  была предоставлена вам?</w:t>
            </w:r>
          </w:p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акое представление с вашей точки  зрения  более  удобное? Поясните почему?  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.Целеполагание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думайте, чем мы будем заниматься на уроке? (создавать таблицы)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Актуализация знаний</w:t>
            </w:r>
            <w:r w:rsidR="00C076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Г)</w:t>
            </w:r>
          </w:p>
          <w:p w:rsidR="006163AB" w:rsidRDefault="002E7BC5">
            <w:pPr>
              <w:tabs>
                <w:tab w:val="left" w:pos="3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исходит с помощью метода "Найди соответствие". С помощью проектора высвечивается окно текстового редактора. Каждой группе раздаются карточки по количеству и цвету группы, в которых подписаны элементы окна. Учащиеся обсуждают в группе и по очереди подходят к доск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сотнос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элемент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пример: заголовок, кнопки управления окном, рабочая область, линейка и т.д.). Затем проверяют правильность выполнения у другой группы.</w:t>
            </w:r>
          </w:p>
          <w:p w:rsidR="00C0762B" w:rsidRDefault="00C0762B">
            <w:pPr>
              <w:tabs>
                <w:tab w:val="left" w:pos="36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2 звезды, 1 пожелание»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бочка с цветными листочками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 1</w:t>
            </w: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2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3</w:t>
            </w:r>
          </w:p>
        </w:tc>
      </w:tr>
      <w:tr w:rsidR="006163AB" w:rsidTr="002E7BC5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ередина урока</w:t>
            </w: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 мин</w:t>
            </w: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0762B" w:rsidRDefault="00C076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 мин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Изучение нового материала (Г)</w:t>
            </w: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 «Кинозал»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видеоролика "Создание и редактирование таблиц в текстовом процессоре"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После просмотра каждой группе дается по 3 вопроса)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группа: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Что такое таблица?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Как удалить строку/столбец?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Как объединить ячейки?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группа: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Этапы создания таблицы.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Как добавить строки/столбцы?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Как разбить ячейки?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уют свои ответы. (Учитель корректирует ответы)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Практические задания (И)</w:t>
            </w: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каждом задании уст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ентар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ителя</w:t>
            </w:r>
          </w:p>
          <w:p w:rsidR="00C0762B" w:rsidRDefault="00C0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 критериям</w:t>
            </w:r>
            <w:r w:rsidR="00B95F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метод «Закрась квадрат» - на полях нужно начертить квадрат и после выполнения задания закрасить ту часть квадрата, которая соответствует проценту выполненного задания)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А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и оценивания: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здают таблицу в текстовом процессоре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 используют методы форматирования данных в текстовом процессоре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дание: Создать таблицу по образцу.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26"/>
              <w:gridCol w:w="1843"/>
              <w:gridCol w:w="1559"/>
            </w:tblGrid>
            <w:tr w:rsidR="006163AB" w:rsidTr="002E7BC5">
              <w:tc>
                <w:tcPr>
                  <w:tcW w:w="5328" w:type="dxa"/>
                  <w:gridSpan w:val="3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Крупные озера Казахстана</w:t>
                  </w:r>
                </w:p>
              </w:tc>
            </w:tr>
            <w:tr w:rsidR="006163AB" w:rsidTr="002E7BC5">
              <w:tc>
                <w:tcPr>
                  <w:tcW w:w="19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звание 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Глубина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Площадь </w:t>
                  </w:r>
                </w:p>
              </w:tc>
            </w:tr>
            <w:tr w:rsidR="006163AB" w:rsidTr="002E7BC5">
              <w:tc>
                <w:tcPr>
                  <w:tcW w:w="19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 xml:space="preserve">Каспийское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lastRenderedPageBreak/>
                    <w:t>море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1025 м.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71 тыс. к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2</w:t>
                  </w:r>
                </w:p>
              </w:tc>
            </w:tr>
            <w:tr w:rsidR="006163AB" w:rsidTr="002E7BC5">
              <w:tc>
                <w:tcPr>
                  <w:tcW w:w="19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Аральское море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о 50 м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8 тыс. к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 2</w:t>
                  </w:r>
                </w:p>
              </w:tc>
            </w:tr>
            <w:tr w:rsidR="006163AB" w:rsidTr="002E7BC5">
              <w:tc>
                <w:tcPr>
                  <w:tcW w:w="19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Балхаш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,8 м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6,4 тыс. к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 2</w:t>
                  </w:r>
                </w:p>
              </w:tc>
            </w:tr>
            <w:tr w:rsidR="006163AB" w:rsidTr="002E7BC5">
              <w:tc>
                <w:tcPr>
                  <w:tcW w:w="192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Зайсан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о 10 м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114" w:type="dxa"/>
                    <w:right w:w="114" w:type="dxa"/>
                  </w:tcMar>
                </w:tcPr>
                <w:p w:rsidR="006163AB" w:rsidRDefault="002E7BC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,810 км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2</w:t>
                  </w:r>
                </w:p>
              </w:tc>
            </w:tr>
          </w:tbl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скрипторы: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создает таблицу в текстовом процессоре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изменяет размер шрифта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применяет операции выравнивания текста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пользует заглавные буквы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выполняет объединение ячеек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В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итерии оценивания: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именяют форматирование таблицы относительно стилей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ние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з предложенного текста «Крупные озера Казахстана», сформировать таблицу, заполнить ее данными о названии озера, его глубине, протяженности и длине береговой линии. Выберите стиль оформления таблицы 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6163AB" w:rsidRDefault="002E7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«Крупные озера Казахстана».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К числу крупнейших озер страны относятся: Каспийское и Аральское море, Балхаш, Зайс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ркак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 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Каспийское море 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– самое крупное бессточное озеро в мире.  Общая площадь 371 тыс. км², длина береговой линии – 7 000 км, максимальная глубина - 1025 м.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Аральское море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 по занимаемой площади стоит на втором месте, но в последнее время море стало пересыхать, и это связано с забором вод рек Сырдарь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мурдарь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лощадь  Ара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 моря: 18 тыс. км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 глубина: до 50 м., длина береговой линии отодвинулась на 100-200 км.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Балхаш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 - бессточ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лупрес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зеро. Балхаш занимает 13-е место в списке крупнейших озер мира. Площадь озера - 16,4 тыс. км², длина береговой линии - 2 385 км, средняя глубина - 5,8 м.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Зайсан 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 озеро, расположенное в восточной части страны. Общая площадь - 1 810 км², средняя - до 10 метров, длина береговой линии 348 км.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Маркак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 — одно из красивейших озёр в Восточном Казахстане. Площадь озера — 455 км², длина береговой линии — 106 км, глубина в среднем − 14,3 м, 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скрипторы: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-создает таблицу в текстовом процессоре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изменяет стиль таблицы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оформляет границы таблицы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изменяет цвет текста в таблице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 С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итерии оценивания: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здают таблицы на основе анализа, имеющихся данных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Составить таблицу, которая будет показывать численность населения по городам  Казахстана. При этом указ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ласть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которой находится данный город и его место в рейтинге (начиная от большего к меньшему)</w:t>
            </w:r>
          </w:p>
          <w:p w:rsidR="006163AB" w:rsidRDefault="002E7B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Крупнейшие города Казахстана на 1 июля 2017 года</w:t>
            </w:r>
          </w:p>
          <w:p w:rsidR="006163AB" w:rsidRDefault="002E7BC5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color w:val="222222"/>
                <w:sz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Всего в Казахстане на эту дату был 21 город с населением более 100 тысяч жителей, в них проживало 45,4 % населения страны. Наибольшим по численности населения считается город Алматы с населением 1 772 779 человек, в Астане проживает 1 006 570 человек. Самый малочисленный по численности населения считается город Рудны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стана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бласти с населением 115 443. В этой же обла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Кост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жителей составляет 237 962 человека. Южно-Казахстанская область представлена двумя крупнейшими городами. Это г.Шымкент – 932 415 человек и Туркестан – 159 914 человек. В Восточно-Казахстанской области г.Усть-Каменогорск – 327 039 человек и г.Семей – 320 725 человек. Павлодарская обла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г.Павлодар – 335 989 человек и Экибастуз – 133 786 человек. В остальных областях Казахстана крупнейшие города представлены п одному. В Северо-Казахстанской области в г.Петропавловске проживает 216 608 человек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тырау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бла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Аты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– 235 171 человек, в Карагандинской области в г.Караганда – 501 129 человек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ызылорд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бла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Кызыл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– 234 719 человек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ангистау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Ак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– 183 348 человек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ТаразеЖамбы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бласти – 359 972 человек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КокшетайАкмол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бласти – 145 763 человек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Актюбинской области – 414 511 человек, в г.Темиртау Карагандинской области – 178 553 человека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Ура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Западно-Казахстанской области – 233 932 человека 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ТалдыкорганАлмат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области – 145 474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человека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скрипторы: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определяет название строк и столбцов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заполняет таблицу данными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определяет место города в выбранной таблице от большего к меньшему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Подведение итогов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помощью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а "Две звезды одно пожелание"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исход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оцениваниеучащихся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ыработанным критериям (оценить соседа по правую руку)</w:t>
            </w:r>
          </w:p>
          <w:p w:rsidR="006163AB" w:rsidRDefault="006163AB">
            <w:pPr>
              <w:spacing w:after="0" w:line="240" w:lineRule="auto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5841BE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">
              <w:r w:rsidR="002E7BC5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bilimland.kz/ru/courses/informatika-ru/6-klass/lesson/priemy-sozdaniya-i-redaktirovaniya-tablicz-v-tekstovom-proczessore</w:t>
              </w:r>
            </w:hyperlink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4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5</w:t>
            </w: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7BC5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61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ожение 6</w:t>
            </w:r>
          </w:p>
        </w:tc>
      </w:tr>
      <w:tr w:rsidR="006163AB" w:rsidTr="002E7BC5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онец урока</w:t>
            </w:r>
          </w:p>
          <w:p w:rsidR="00C0762B" w:rsidRDefault="00C076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мин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Домашнее задание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3 ответить на вопросы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желающих повысить свой уровень выполните задание из уровня анализа – составить кроссворд 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Рефлексия "Заверши фразу"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егодня на уроке я узнал...</w:t>
            </w:r>
          </w:p>
          <w:p w:rsidR="006163AB" w:rsidRDefault="002E7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осле этого урока я умею...</w:t>
            </w:r>
          </w:p>
          <w:p w:rsidR="006163AB" w:rsidRDefault="002E7B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У меня возникли сложности при..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6163A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163AB" w:rsidRDefault="006163A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374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141"/>
        <w:gridCol w:w="2761"/>
        <w:gridCol w:w="3201"/>
      </w:tblGrid>
      <w:tr w:rsidR="006163AB" w:rsidTr="00C0762B">
        <w:trPr>
          <w:trHeight w:val="1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фференциация, 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доровье и соблюдение техники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</w:p>
        </w:tc>
      </w:tr>
      <w:tr w:rsidR="006163AB" w:rsidTr="00C0762B">
        <w:trPr>
          <w:trHeight w:val="1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 уроке прослеживается дифференциация целей, деление учащихся на группы,</w:t>
            </w:r>
          </w:p>
          <w:p w:rsidR="006163AB" w:rsidRDefault="002E7BC5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ифференцированные задания, дифференцированное домашнее задание   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 w:rsidP="00C0762B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ценивание</w:t>
            </w:r>
            <w:r w:rsidR="00C0762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наблюдается</w:t>
            </w:r>
            <w:proofErr w:type="gramEnd"/>
            <w:r w:rsidR="00C0762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в течении  урока. </w:t>
            </w:r>
            <w:proofErr w:type="spellStart"/>
            <w:r w:rsidR="00C0762B">
              <w:rPr>
                <w:rFonts w:ascii="Times New Roman" w:eastAsia="Times New Roman" w:hAnsi="Times New Roman" w:cs="Times New Roman"/>
                <w:i/>
                <w:sz w:val="24"/>
              </w:rPr>
              <w:t>Взаимооценивание</w:t>
            </w:r>
            <w:proofErr w:type="spellEnd"/>
            <w:r w:rsidR="00C0762B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="00C0762B">
              <w:rPr>
                <w:rFonts w:ascii="Times New Roman" w:eastAsia="Times New Roman" w:hAnsi="Times New Roman" w:cs="Times New Roman"/>
                <w:i/>
                <w:sz w:val="24"/>
              </w:rPr>
              <w:t>самооценивание</w:t>
            </w:r>
            <w:proofErr w:type="spellEnd"/>
            <w:r w:rsidR="00C0762B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="00C0762B">
              <w:rPr>
                <w:rFonts w:ascii="Times New Roman" w:eastAsia="Times New Roman" w:hAnsi="Times New Roman" w:cs="Times New Roman"/>
                <w:i/>
                <w:sz w:val="24"/>
              </w:rPr>
              <w:t>коментарии</w:t>
            </w:r>
            <w:proofErr w:type="spellEnd"/>
            <w:r w:rsidR="00C0762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учител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ктивные виды деятельности – актуализация знаний</w:t>
            </w:r>
          </w:p>
          <w:p w:rsidR="006163AB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.   </w:t>
            </w:r>
          </w:p>
          <w:p w:rsidR="006163AB" w:rsidRDefault="006163AB">
            <w:pPr>
              <w:spacing w:after="0"/>
            </w:pPr>
          </w:p>
        </w:tc>
      </w:tr>
      <w:tr w:rsidR="00C0762B" w:rsidTr="00C0762B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762B" w:rsidRDefault="00C076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флексия по уроку</w:t>
            </w:r>
          </w:p>
          <w:p w:rsidR="00C0762B" w:rsidRDefault="00C0762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ли ли цели урока/цели обучения реалистичными? </w:t>
            </w:r>
          </w:p>
          <w:p w:rsidR="00C0762B" w:rsidRDefault="00C0762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ли учащиеся достигли ЦО?</w:t>
            </w:r>
          </w:p>
          <w:p w:rsidR="00C0762B" w:rsidRDefault="00C0762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ли нет, то почему?</w:t>
            </w:r>
          </w:p>
          <w:p w:rsidR="00C0762B" w:rsidRDefault="00C0762B" w:rsidP="00C0762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ьно ли проведена дифференциация на уроке? </w:t>
            </w:r>
          </w:p>
          <w:p w:rsidR="00C0762B" w:rsidRDefault="00C0762B" w:rsidP="00C0762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ержаны ли были временные этапы урока? </w:t>
            </w:r>
          </w:p>
          <w:p w:rsidR="00C0762B" w:rsidRDefault="00C0762B" w:rsidP="00C0762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ие отступления были от плана урока и почему?</w:t>
            </w:r>
          </w:p>
        </w:tc>
        <w:tc>
          <w:tcPr>
            <w:tcW w:w="6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762B" w:rsidRDefault="00C0762B" w:rsidP="00C0762B">
            <w:pPr>
              <w:spacing w:after="0"/>
            </w:pPr>
          </w:p>
        </w:tc>
      </w:tr>
      <w:tr w:rsidR="002E7BC5" w:rsidTr="00C0762B">
        <w:trPr>
          <w:trHeight w:val="1"/>
        </w:trPr>
        <w:tc>
          <w:tcPr>
            <w:tcW w:w="9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BC5" w:rsidRDefault="002E7B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ая оценка</w:t>
            </w:r>
          </w:p>
          <w:p w:rsidR="002E7BC5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кие два аспекта урока прошли хорошо (подумайте как о преподавании, так и об обучении)?</w:t>
            </w:r>
          </w:p>
          <w:p w:rsidR="002E7BC5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:</w:t>
            </w:r>
          </w:p>
          <w:p w:rsidR="002E7BC5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:</w:t>
            </w:r>
          </w:p>
          <w:p w:rsidR="002E7BC5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2E7BC5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: </w:t>
            </w:r>
          </w:p>
          <w:p w:rsidR="002E7BC5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:</w:t>
            </w:r>
          </w:p>
          <w:p w:rsidR="002E7BC5" w:rsidRDefault="002E7BC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2E7BC5" w:rsidRDefault="002E7B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163AB" w:rsidRDefault="006163AB">
      <w:pPr>
        <w:rPr>
          <w:rFonts w:ascii="Times New Roman" w:eastAsia="Times New Roman" w:hAnsi="Times New Roman" w:cs="Times New Roman"/>
          <w:b/>
          <w:sz w:val="24"/>
        </w:rPr>
      </w:pPr>
    </w:p>
    <w:p w:rsidR="006163AB" w:rsidRDefault="006163AB">
      <w:pPr>
        <w:rPr>
          <w:rFonts w:ascii="Times New Roman" w:eastAsia="Times New Roman" w:hAnsi="Times New Roman" w:cs="Times New Roman"/>
          <w:b/>
          <w:sz w:val="24"/>
        </w:rPr>
      </w:pPr>
    </w:p>
    <w:p w:rsidR="002E7BC5" w:rsidRDefault="002E7B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6163AB" w:rsidRDefault="002E7BC5">
      <w:pPr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1</w:t>
      </w:r>
    </w:p>
    <w:p w:rsidR="006163AB" w:rsidRDefault="006163AB">
      <w:pPr>
        <w:rPr>
          <w:rFonts w:ascii="Times New Roman" w:eastAsia="Times New Roman" w:hAnsi="Times New Roman" w:cs="Times New Roman"/>
          <w:b/>
          <w:sz w:val="24"/>
        </w:rPr>
      </w:pPr>
    </w:p>
    <w:p w:rsidR="006163AB" w:rsidRDefault="002E7BC5">
      <w:pPr>
        <w:tabs>
          <w:tab w:val="left" w:pos="36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"Национальны колорит" </w:t>
      </w:r>
    </w:p>
    <w:p w:rsidR="006163AB" w:rsidRDefault="002E7BC5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 казахов национальной одеждой женщины явля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сауке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шапан</w:t>
      </w:r>
      <w:proofErr w:type="spellEnd"/>
      <w:r>
        <w:rPr>
          <w:rFonts w:ascii="Times New Roman" w:eastAsia="Times New Roman" w:hAnsi="Times New Roman" w:cs="Times New Roman"/>
          <w:sz w:val="24"/>
        </w:rPr>
        <w:t>, национальное жилище казахов - юрта и национальный инструмент - домбра.</w:t>
      </w:r>
    </w:p>
    <w:p w:rsidR="006163AB" w:rsidRDefault="002E7BC5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русских национальной одеждой является сарафан, жилище - изба и инструмент - балалайка</w:t>
      </w:r>
    </w:p>
    <w:p w:rsidR="006163AB" w:rsidRDefault="002E7BC5">
      <w:pPr>
        <w:tabs>
          <w:tab w:val="left" w:pos="361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индейцев национальный костюм состоит из набедренной повязки</w:t>
      </w:r>
      <w:proofErr w:type="gramStart"/>
      <w:r>
        <w:rPr>
          <w:rFonts w:ascii="Times New Roman" w:eastAsia="Times New Roman" w:hAnsi="Times New Roman" w:cs="Times New Roman"/>
          <w:sz w:val="24"/>
        </w:rPr>
        <w:t>-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циональное жилище - вигвам, и инструмент - кечуа.</w:t>
      </w:r>
    </w:p>
    <w:p w:rsidR="006163AB" w:rsidRDefault="006163AB">
      <w:pPr>
        <w:rPr>
          <w:rFonts w:ascii="Times New Roman" w:eastAsia="Times New Roman" w:hAnsi="Times New Roman" w:cs="Times New Roman"/>
          <w:b/>
          <w:sz w:val="24"/>
        </w:rPr>
      </w:pPr>
    </w:p>
    <w:p w:rsidR="006163AB" w:rsidRDefault="002E7BC5">
      <w:pPr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2</w:t>
      </w:r>
    </w:p>
    <w:p w:rsidR="006163AB" w:rsidRDefault="006163AB">
      <w:p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7"/>
        <w:gridCol w:w="1503"/>
        <w:gridCol w:w="1339"/>
        <w:gridCol w:w="1416"/>
      </w:tblGrid>
      <w:tr w:rsidR="006163AB">
        <w:trPr>
          <w:trHeight w:val="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циональность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деж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мент</w:t>
            </w:r>
          </w:p>
        </w:tc>
      </w:tr>
      <w:tr w:rsidR="006163AB">
        <w:trPr>
          <w:trHeight w:val="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захи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ук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пан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юрт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бра</w:t>
            </w:r>
          </w:p>
        </w:tc>
      </w:tr>
      <w:tr w:rsidR="006163AB">
        <w:trPr>
          <w:trHeight w:val="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рафа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б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лалайка</w:t>
            </w:r>
          </w:p>
        </w:tc>
      </w:tr>
      <w:tr w:rsidR="006163AB">
        <w:trPr>
          <w:trHeight w:val="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ейц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едренная повязк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гв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3AB" w:rsidRDefault="002E7BC5">
            <w:pPr>
              <w:tabs>
                <w:tab w:val="left" w:pos="36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ечуа</w:t>
            </w:r>
          </w:p>
        </w:tc>
      </w:tr>
    </w:tbl>
    <w:p w:rsidR="006163AB" w:rsidRDefault="006163AB">
      <w:pPr>
        <w:tabs>
          <w:tab w:val="left" w:pos="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163AB" w:rsidRDefault="002E7BC5">
      <w:pPr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3</w:t>
      </w:r>
    </w:p>
    <w:p w:rsidR="006163AB" w:rsidRDefault="002E7B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головок</w:t>
      </w:r>
    </w:p>
    <w:p w:rsidR="006163AB" w:rsidRDefault="002E7B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нопки управления окном</w:t>
      </w:r>
    </w:p>
    <w:p w:rsidR="006163AB" w:rsidRDefault="002E7B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область</w:t>
      </w:r>
    </w:p>
    <w:p w:rsidR="006163AB" w:rsidRDefault="002E7B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линейка</w:t>
      </w:r>
    </w:p>
    <w:p w:rsidR="006163AB" w:rsidRDefault="002E7B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ока состояния</w:t>
      </w:r>
    </w:p>
    <w:p w:rsidR="006163AB" w:rsidRDefault="002E7B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нта с вкладками</w:t>
      </w:r>
    </w:p>
    <w:p w:rsidR="006163AB" w:rsidRDefault="002E7B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нель форматирования</w:t>
      </w:r>
    </w:p>
    <w:p w:rsidR="002E7BC5" w:rsidRDefault="002E7B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6163AB" w:rsidRDefault="002E7BC5">
      <w:pPr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4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ровень А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ивания: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</w:rPr>
        <w:t>создают таблицу в текстовом процессоре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 используют методы форматирования данных в текстовом процессоре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дание: Создать таблицу по образцу.</w:t>
      </w:r>
    </w:p>
    <w:p w:rsidR="006163AB" w:rsidRDefault="006163AB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1843"/>
        <w:gridCol w:w="1559"/>
      </w:tblGrid>
      <w:tr w:rsidR="006163AB">
        <w:tc>
          <w:tcPr>
            <w:tcW w:w="53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упные озера Казахстана</w:t>
            </w:r>
          </w:p>
        </w:tc>
      </w:tr>
      <w:tr w:rsidR="006163AB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лубина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лощадь </w:t>
            </w:r>
          </w:p>
        </w:tc>
      </w:tr>
      <w:tr w:rsidR="006163AB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аспийское мор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5 м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1 тыс. к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6163AB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ральское мор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50 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 тыс. к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 2</w:t>
            </w:r>
          </w:p>
        </w:tc>
      </w:tr>
      <w:tr w:rsidR="006163AB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Балхаш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8 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4 тыс. к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 2</w:t>
            </w:r>
          </w:p>
        </w:tc>
      </w:tr>
      <w:tr w:rsidR="006163AB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йсан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0 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6163AB" w:rsidRDefault="002E7B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810 км 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</w:p>
        </w:tc>
      </w:tr>
    </w:tbl>
    <w:p w:rsidR="006163AB" w:rsidRDefault="006163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скрипторы: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создает таблицу в текстовом процессоре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изменяет размер шрифта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применяет операции выравнивания текста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i/>
          <w:sz w:val="24"/>
        </w:rPr>
        <w:t>использует заглавные буквы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выполняет объединение ячеек</w:t>
      </w:r>
    </w:p>
    <w:p w:rsidR="006163AB" w:rsidRDefault="006163AB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6163AB" w:rsidRDefault="002E7B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5</w:t>
      </w:r>
    </w:p>
    <w:p w:rsidR="006163AB" w:rsidRDefault="006163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ровень В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ивания: </w:t>
      </w:r>
      <w:r>
        <w:rPr>
          <w:rFonts w:ascii="Times New Roman" w:eastAsia="Times New Roman" w:hAnsi="Times New Roman" w:cs="Times New Roman"/>
          <w:i/>
          <w:sz w:val="24"/>
        </w:rPr>
        <w:t>применяют форматирование таблицы относительно стилей</w:t>
      </w:r>
    </w:p>
    <w:p w:rsidR="006163AB" w:rsidRDefault="00616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Задание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з предложенного текста «Крупные озера Казахстана», сформировать таблицу, заполнить ее данными о названии озера, его глубине, протяженности и длине береговой линии. Выберите стиль оформления таблицы </w:t>
      </w:r>
    </w:p>
    <w:p w:rsidR="006163AB" w:rsidRDefault="006163AB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163AB" w:rsidRDefault="002E7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«Крупные озера Казахстана».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 числу крупнейших озер страны относятся: Каспийское и Аральское море, Балхаш, Зайсан,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ркаколь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 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спийское море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 самое крупное бессточное озеро в мире.  Общая площадь 371 тыс. км², длина береговой линии – 7 000 км, максимальная глубина - 1025 м.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Аральское море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по занимаемой площади стоит на втором месте, но в последнее время море стало пересыхать, и это связано с забором вод рек Сырдарьи 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мурдарь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 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лощадь  Аральского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моря: 18 тыс. км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глубина: до 50 м., длина береговой линии отодвинулась на 100-200 км.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Балхаш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- бессточное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лупресно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зеро. Балхаш занимает 13-е место в списке крупнейших озер мира. Площадь озера - 16,4 тыс. км², длина береговой линии - 2 385 км, средняя глубина - 5,8 м.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йсан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зеро, расположенное в восточной части страны. Общая площадь - 1 810 км², средняя - до 10 метров, длина береговой линии 348 км.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аркаколь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— одно из красивейших озёр в Восточном Казахстане. Площадь озера — 455 км², длина береговой линии — 106 км, глубина в среднем − 14,3 м, </w:t>
      </w:r>
    </w:p>
    <w:p w:rsidR="006163AB" w:rsidRDefault="006163AB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скрипторы: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создает таблицу в текстовом процессоре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-изменяет стиль таблицы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оформляет границы таблицы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изменяет цвет текста в таблице</w:t>
      </w:r>
    </w:p>
    <w:p w:rsidR="006163AB" w:rsidRDefault="006163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6163AB" w:rsidRDefault="002E7B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6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ровень С</w:t>
      </w:r>
    </w:p>
    <w:p w:rsidR="006163AB" w:rsidRDefault="006163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ивания: </w:t>
      </w:r>
      <w:r>
        <w:rPr>
          <w:rFonts w:ascii="Times New Roman" w:eastAsia="Times New Roman" w:hAnsi="Times New Roman" w:cs="Times New Roman"/>
          <w:i/>
          <w:sz w:val="24"/>
        </w:rPr>
        <w:t>создают таблицы на основе анализа, имеющихся данных</w:t>
      </w:r>
    </w:p>
    <w:p w:rsidR="006163AB" w:rsidRDefault="006163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Задание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Составить таблицу, которая будет показывать численность населения по городам  Казахстана. При этом указать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ласть  в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торой находится данный город и его место в рейтинге (начиная от большего к меньшему)</w:t>
      </w:r>
    </w:p>
    <w:p w:rsidR="006163AB" w:rsidRDefault="002E7B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рупнейшие города Казахстана на 1 июля 2017 года</w:t>
      </w:r>
    </w:p>
    <w:p w:rsidR="006163AB" w:rsidRDefault="002E7BC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сего в Казахстане на эту дату был 21 город с населением более 100 тысяч жителей, в них проживало 45,4 % населения страны. Наибольшим по численности населения считается город Алматы с населением 1 772 779 человек, в Астане проживает 1 006 570 человек. Самый малочисленный по численности населения считается город Рудный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ласти с населением 115 443. В этой же области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Костана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жителей составляет 237 962 человека. Южно-Казахстанская область представлена двумя крупнейшими городами. Это г.Шымкент – 932 415 человек и Туркестан – 159 914 человек. В Восточно-Казахстанской области г.Усть-Каменогорск – 327 039 человек и г.Семей – 320 725 человек. Павлодарская область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г.Павлодар – 335 989 человек и Экибастуз – 133 786 человек. В остальных областях Казахстана крупнейшие города представлены п одному. В Северо-Казахстанской области в г.Петропавловске проживает 216 608 человек,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тырауск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ласти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Атыра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235 171 человек, в Карагандинской области в г.Караганда – 501 129 человек,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ызылординск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ласти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Кызылорда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234 719 человек,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нгистауск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ласт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Актау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183 348 человек,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ТаразеЖамбыльск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ласти – 359 972 человека,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КокшетайАкмолинск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ласти – 145 763 человека,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Актобе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ктюбинской области – 414 511 человек, в г.Темиртау Карагандинской области – 178 553 человека,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Уральск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Западно-Казахстанской области – 233 932 человека и в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ТалдыкорганАлматинской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ласти – 145 474 человека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скрипторы: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определяет название строк и столбцов</w:t>
      </w:r>
    </w:p>
    <w:p w:rsidR="006163AB" w:rsidRDefault="002E7BC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заполняет таблицу данными</w:t>
      </w:r>
    </w:p>
    <w:p w:rsidR="006163AB" w:rsidRDefault="002E7BC5">
      <w:pPr>
        <w:spacing w:before="120" w:after="120" w:line="240" w:lineRule="auto"/>
        <w:jc w:val="both"/>
        <w:rPr>
          <w:rFonts w:ascii="Calibri" w:eastAsia="Calibri" w:hAnsi="Calibri" w:cs="Calibri"/>
          <w:color w:val="222222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</w:rPr>
        <w:t>-определяет место города в выбранной таблице от большего к меньшему</w:t>
      </w:r>
    </w:p>
    <w:p w:rsidR="006163AB" w:rsidRDefault="006163AB">
      <w:pPr>
        <w:rPr>
          <w:rFonts w:ascii="Times New Roman" w:eastAsia="Times New Roman" w:hAnsi="Times New Roman" w:cs="Times New Roman"/>
          <w:sz w:val="24"/>
        </w:rPr>
      </w:pPr>
    </w:p>
    <w:p w:rsidR="006163AB" w:rsidRDefault="006163AB">
      <w:pPr>
        <w:rPr>
          <w:rFonts w:ascii="Times New Roman" w:eastAsia="Times New Roman" w:hAnsi="Times New Roman" w:cs="Times New Roman"/>
          <w:sz w:val="24"/>
        </w:rPr>
      </w:pPr>
    </w:p>
    <w:p w:rsidR="006163AB" w:rsidRDefault="006163AB">
      <w:pPr>
        <w:rPr>
          <w:rFonts w:ascii="Times New Roman" w:eastAsia="Times New Roman" w:hAnsi="Times New Roman" w:cs="Times New Roman"/>
          <w:sz w:val="24"/>
        </w:rPr>
      </w:pPr>
    </w:p>
    <w:p w:rsidR="006163AB" w:rsidRDefault="006163AB">
      <w:pPr>
        <w:rPr>
          <w:rFonts w:ascii="Times New Roman" w:eastAsia="Times New Roman" w:hAnsi="Times New Roman" w:cs="Times New Roman"/>
          <w:sz w:val="24"/>
        </w:rPr>
      </w:pPr>
    </w:p>
    <w:p w:rsidR="006163AB" w:rsidRDefault="006163AB">
      <w:pPr>
        <w:rPr>
          <w:rFonts w:ascii="Times New Roman" w:eastAsia="Times New Roman" w:hAnsi="Times New Roman" w:cs="Times New Roman"/>
          <w:sz w:val="24"/>
        </w:rPr>
      </w:pPr>
    </w:p>
    <w:p w:rsidR="006163AB" w:rsidRDefault="006163AB">
      <w:pPr>
        <w:rPr>
          <w:rFonts w:ascii="Times New Roman" w:eastAsia="Times New Roman" w:hAnsi="Times New Roman" w:cs="Times New Roman"/>
          <w:sz w:val="24"/>
        </w:rPr>
      </w:pPr>
    </w:p>
    <w:p w:rsidR="006163AB" w:rsidRDefault="006163AB">
      <w:pPr>
        <w:rPr>
          <w:rFonts w:ascii="Times New Roman" w:eastAsia="Times New Roman" w:hAnsi="Times New Roman" w:cs="Times New Roman"/>
          <w:sz w:val="24"/>
        </w:rPr>
      </w:pPr>
    </w:p>
    <w:sectPr w:rsidR="006163AB" w:rsidSect="00C37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AB"/>
    <w:rsid w:val="002D4558"/>
    <w:rsid w:val="002E7BC5"/>
    <w:rsid w:val="005841BE"/>
    <w:rsid w:val="006163AB"/>
    <w:rsid w:val="00B95F3B"/>
    <w:rsid w:val="00C0762B"/>
    <w:rsid w:val="00C3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56D44-6717-4686-BC8F-3AF82BDD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limland.kz/ru/courses/informatika-ru/6-klass/lesson/priemy-sozdaniya-i-redaktirovaniya-tablicz-v-tekstovom-proczess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5273-F74B-485B-B805-5F38DC8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Danila Shatilo</cp:lastModifiedBy>
  <cp:revision>2</cp:revision>
  <dcterms:created xsi:type="dcterms:W3CDTF">2020-06-27T07:29:00Z</dcterms:created>
  <dcterms:modified xsi:type="dcterms:W3CDTF">2020-06-27T07:29:00Z</dcterms:modified>
</cp:coreProperties>
</file>